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5" w:type="dxa"/>
        <w:tblInd w:w="-185" w:type="dxa"/>
        <w:tblLook w:val="04A0" w:firstRow="1" w:lastRow="0" w:firstColumn="1" w:lastColumn="0" w:noHBand="0" w:noVBand="1"/>
      </w:tblPr>
      <w:tblGrid>
        <w:gridCol w:w="1338"/>
        <w:gridCol w:w="1891"/>
        <w:gridCol w:w="1811"/>
        <w:gridCol w:w="1373"/>
        <w:gridCol w:w="1206"/>
        <w:gridCol w:w="1294"/>
        <w:gridCol w:w="1352"/>
      </w:tblGrid>
      <w:tr w:rsidR="00E968C7" w:rsidRPr="00B659BA" w:rsidTr="005708A6">
        <w:trPr>
          <w:trHeight w:val="888"/>
        </w:trPr>
        <w:tc>
          <w:tcPr>
            <w:tcW w:w="1338" w:type="dxa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7" w:type="dxa"/>
            <w:gridSpan w:val="6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9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8C7" w:rsidRPr="00797D1B" w:rsidRDefault="00E968C7" w:rsidP="00797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</w:t>
            </w:r>
            <w:r w:rsidRPr="00797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KÜL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</w:t>
            </w:r>
            <w:r w:rsidRPr="00797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ZIRLIK ÖĞRENCİLERİNİN</w:t>
            </w:r>
          </w:p>
          <w:p w:rsidR="00E968C7" w:rsidRPr="00B659BA" w:rsidRDefault="00E968C7" w:rsidP="00797D1B">
            <w:pPr>
              <w:jc w:val="center"/>
              <w:rPr>
                <w:rFonts w:ascii="Times New Roman" w:hAnsi="Times New Roman" w:cs="Times New Roman"/>
              </w:rPr>
            </w:pPr>
            <w:r w:rsidRPr="00797D1B">
              <w:rPr>
                <w:rFonts w:ascii="Times New Roman" w:hAnsi="Times New Roman" w:cs="Times New Roman"/>
                <w:b/>
                <w:sz w:val="20"/>
                <w:szCs w:val="20"/>
              </w:rPr>
              <w:t>ORYANTASYON HAFTASI PROGRAMI</w:t>
            </w:r>
          </w:p>
        </w:tc>
      </w:tr>
      <w:tr w:rsidR="00E968C7" w:rsidRPr="00B659BA" w:rsidTr="005708A6">
        <w:trPr>
          <w:trHeight w:val="307"/>
        </w:trPr>
        <w:tc>
          <w:tcPr>
            <w:tcW w:w="1338" w:type="dxa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1891" w:type="dxa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1811" w:type="dxa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1373" w:type="dxa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3852" w:type="dxa"/>
            <w:gridSpan w:val="3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</w:tr>
      <w:tr w:rsidR="00E968C7" w:rsidRPr="00F65F60" w:rsidTr="005708A6">
        <w:trPr>
          <w:trHeight w:val="480"/>
        </w:trPr>
        <w:tc>
          <w:tcPr>
            <w:tcW w:w="1338" w:type="dxa"/>
          </w:tcPr>
          <w:p w:rsidR="00E968C7" w:rsidRPr="00F65F60" w:rsidRDefault="00E968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shd w:val="clear" w:color="auto" w:fill="ED7D31" w:themeFill="accent2"/>
          </w:tcPr>
          <w:p w:rsidR="00E968C7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8C7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3.10.2022</w:t>
            </w:r>
          </w:p>
          <w:p w:rsidR="00E968C7" w:rsidRPr="00F65F60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</w:tcPr>
          <w:p w:rsidR="00E968C7" w:rsidRDefault="00E968C7" w:rsidP="00E968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8C7" w:rsidRDefault="00E968C7" w:rsidP="00E96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65F60">
              <w:rPr>
                <w:rFonts w:ascii="Times New Roman" w:hAnsi="Times New Roman" w:cs="Times New Roman"/>
                <w:b/>
              </w:rPr>
              <w:t>.10.2022</w:t>
            </w:r>
          </w:p>
          <w:p w:rsidR="00E968C7" w:rsidRPr="00F65F60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E968C7" w:rsidRPr="00F65F60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E968C7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8C7" w:rsidRPr="00F65F60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5.10.2022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E968C7" w:rsidRDefault="00E968C7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8C7" w:rsidRPr="00F65F60" w:rsidRDefault="00E968C7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6.10.2022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E968C7" w:rsidRDefault="00E968C7" w:rsidP="00E968C7">
            <w:pPr>
              <w:ind w:right="496" w:hanging="104"/>
              <w:jc w:val="center"/>
              <w:rPr>
                <w:rFonts w:ascii="Times New Roman" w:hAnsi="Times New Roman" w:cs="Times New Roman"/>
                <w:b/>
              </w:rPr>
            </w:pPr>
          </w:p>
          <w:p w:rsidR="00E968C7" w:rsidRPr="00F65F60" w:rsidRDefault="00E968C7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7.10.2022</w:t>
            </w:r>
          </w:p>
        </w:tc>
      </w:tr>
      <w:tr w:rsidR="00E968C7" w:rsidRPr="00B659BA" w:rsidTr="005708A6">
        <w:trPr>
          <w:trHeight w:val="931"/>
        </w:trPr>
        <w:tc>
          <w:tcPr>
            <w:tcW w:w="1338" w:type="dxa"/>
            <w:vMerge w:val="restart"/>
          </w:tcPr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0:00 – 12.30</w:t>
            </w:r>
          </w:p>
        </w:tc>
        <w:tc>
          <w:tcPr>
            <w:tcW w:w="1891" w:type="dxa"/>
            <w:vMerge w:val="restart"/>
            <w:shd w:val="clear" w:color="auto" w:fill="ED7D31" w:themeFill="accent2"/>
          </w:tcPr>
          <w:p w:rsidR="00E968C7" w:rsidRPr="00B659BA" w:rsidRDefault="00E968C7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756FF6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İYTE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ORYANTASYON ETKİNLİĞİ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İYTE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BİLİM PARKI</w:t>
            </w:r>
          </w:p>
          <w:p w:rsidR="00E968C7" w:rsidRPr="00B659BA" w:rsidRDefault="00E968C7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756FF6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 w:val="restart"/>
          </w:tcPr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yanta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gram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ktur</w:t>
            </w:r>
            <w:proofErr w:type="spellEnd"/>
          </w:p>
        </w:tc>
        <w:tc>
          <w:tcPr>
            <w:tcW w:w="1373" w:type="dxa"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8:50-9:30</w:t>
            </w: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3"/>
            <w:vMerge w:val="restart"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ÖĞRENCİNİN KAYITLI OLDUĞU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C7" w:rsidRPr="00B659BA" w:rsidTr="005708A6">
        <w:trPr>
          <w:trHeight w:val="945"/>
        </w:trPr>
        <w:tc>
          <w:tcPr>
            <w:tcW w:w="1338" w:type="dxa"/>
            <w:vMerge/>
          </w:tcPr>
          <w:p w:rsidR="00E968C7" w:rsidRPr="00B659BA" w:rsidRDefault="00E968C7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E968C7" w:rsidRPr="00B659BA" w:rsidRDefault="00E968C7" w:rsidP="00B95013">
            <w:pPr>
              <w:pStyle w:val="ListParagraph"/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968C7" w:rsidRPr="00B659BA" w:rsidRDefault="00E968C7" w:rsidP="00B95013">
            <w:pPr>
              <w:pStyle w:val="ListParagraph"/>
              <w:ind w:left="405"/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E968C7" w:rsidRPr="00B659BA" w:rsidRDefault="00E968C7" w:rsidP="00B95013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9:40-10:20</w:t>
            </w:r>
          </w:p>
          <w:p w:rsidR="00E968C7" w:rsidRPr="00B659BA" w:rsidRDefault="00E968C7" w:rsidP="00B95013">
            <w:pPr>
              <w:ind w:lef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C7" w:rsidRPr="00B659BA" w:rsidTr="005708A6">
        <w:trPr>
          <w:trHeight w:val="958"/>
        </w:trPr>
        <w:tc>
          <w:tcPr>
            <w:tcW w:w="1338" w:type="dxa"/>
            <w:vMerge/>
          </w:tcPr>
          <w:p w:rsidR="00E968C7" w:rsidRPr="00B659BA" w:rsidRDefault="00E968C7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304AA2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3.Ders</w:t>
            </w:r>
          </w:p>
          <w:p w:rsidR="00E968C7" w:rsidRPr="00B659BA" w:rsidRDefault="00E968C7" w:rsidP="00304AA2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0:30-11:10</w:t>
            </w: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C7" w:rsidRPr="00B659BA" w:rsidTr="005708A6">
        <w:trPr>
          <w:trHeight w:val="945"/>
        </w:trPr>
        <w:tc>
          <w:tcPr>
            <w:tcW w:w="1338" w:type="dxa"/>
            <w:vMerge/>
          </w:tcPr>
          <w:p w:rsidR="00E968C7" w:rsidRPr="00B659BA" w:rsidRDefault="00E968C7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1:20-12:00</w:t>
            </w: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C7" w:rsidRPr="00B659BA" w:rsidTr="005708A6">
        <w:trPr>
          <w:trHeight w:val="945"/>
        </w:trPr>
        <w:tc>
          <w:tcPr>
            <w:tcW w:w="1338" w:type="dxa"/>
            <w:vMerge/>
          </w:tcPr>
          <w:p w:rsidR="00E968C7" w:rsidRPr="00B659BA" w:rsidRDefault="00E968C7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2:10-12:50</w:t>
            </w: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6F" w:rsidRPr="00B659BA" w:rsidTr="009F7257">
        <w:trPr>
          <w:trHeight w:val="861"/>
        </w:trPr>
        <w:tc>
          <w:tcPr>
            <w:tcW w:w="10265" w:type="dxa"/>
            <w:gridSpan w:val="7"/>
            <w:shd w:val="clear" w:color="auto" w:fill="FFFFFF" w:themeFill="background1"/>
          </w:tcPr>
          <w:p w:rsidR="00C50C6F" w:rsidRPr="00B659BA" w:rsidRDefault="00C50C6F" w:rsidP="00FA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  <w:p w:rsidR="00C50C6F" w:rsidRPr="00B659BA" w:rsidRDefault="00C50C6F" w:rsidP="00C50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Öğle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59BA">
              <w:rPr>
                <w:rFonts w:ascii="Times New Roman" w:hAnsi="Times New Roman" w:cs="Times New Roman"/>
              </w:rPr>
              <w:t>Arası</w:t>
            </w:r>
            <w:proofErr w:type="spellEnd"/>
          </w:p>
          <w:p w:rsidR="00C50C6F" w:rsidRPr="00B659BA" w:rsidRDefault="00C50C6F" w:rsidP="00C50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  <w:sz w:val="20"/>
                <w:szCs w:val="20"/>
              </w:rPr>
              <w:t>12:50-13:50</w:t>
            </w:r>
          </w:p>
          <w:p w:rsidR="00C50C6F" w:rsidRPr="00B659BA" w:rsidRDefault="00C50C6F" w:rsidP="0075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2D07" w:rsidRPr="00B659BA" w:rsidTr="003F2E90">
        <w:trPr>
          <w:trHeight w:val="708"/>
        </w:trPr>
        <w:tc>
          <w:tcPr>
            <w:tcW w:w="1338" w:type="dxa"/>
            <w:vMerge w:val="restart"/>
          </w:tcPr>
          <w:p w:rsidR="00FB2D07" w:rsidRPr="00B659BA" w:rsidRDefault="00FB2D07" w:rsidP="00AC12F5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3F2E90">
            <w:pPr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2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vMerge w:val="restart"/>
            <w:shd w:val="clear" w:color="auto" w:fill="auto"/>
          </w:tcPr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3F2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3F2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FB2D07" w:rsidRDefault="00FB2D07" w:rsidP="003F2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F2E90" w:rsidRDefault="003F2E90" w:rsidP="003F2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F2E90" w:rsidRPr="00B659BA" w:rsidRDefault="003F2E90" w:rsidP="003F2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2D07" w:rsidRPr="00B659BA" w:rsidRDefault="00FB2D07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FB2D07" w:rsidRDefault="00FB2D0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FB2D07" w:rsidRDefault="00FB2D0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FB2D07" w:rsidRDefault="00FB2D0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FB2D07" w:rsidRDefault="00FB2D0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570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2D07" w:rsidRPr="00DA4FDE" w:rsidRDefault="00FB2D07" w:rsidP="00DA4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FB2D07" w:rsidRPr="00B659BA" w:rsidRDefault="00FB2D0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B149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FB2D07" w:rsidRPr="00B659BA" w:rsidRDefault="00FB2D07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3:50-14:30</w:t>
            </w:r>
          </w:p>
        </w:tc>
        <w:tc>
          <w:tcPr>
            <w:tcW w:w="3852" w:type="dxa"/>
            <w:gridSpan w:val="3"/>
            <w:vMerge w:val="restart"/>
            <w:shd w:val="clear" w:color="auto" w:fill="D9D9D9" w:themeFill="background1" w:themeFillShade="D9"/>
          </w:tcPr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ÖĞRENCİNİN KAYITLI OLDUĞU</w:t>
            </w:r>
          </w:p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D07" w:rsidRPr="00B659BA" w:rsidTr="003F2E90">
        <w:trPr>
          <w:trHeight w:val="695"/>
        </w:trPr>
        <w:tc>
          <w:tcPr>
            <w:tcW w:w="1338" w:type="dxa"/>
            <w:vMerge/>
          </w:tcPr>
          <w:p w:rsidR="00FB2D07" w:rsidRPr="00B659BA" w:rsidRDefault="00FB2D07" w:rsidP="004441D1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FB2D07" w:rsidRPr="00B659BA" w:rsidRDefault="00FB2D0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FB2D07" w:rsidRPr="00B659BA" w:rsidRDefault="00FB2D0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B149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  <w:p w:rsidR="00FB2D07" w:rsidRPr="00B659BA" w:rsidRDefault="00FB2D07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4:40-15:20</w:t>
            </w: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D07" w:rsidRPr="00B659BA" w:rsidTr="003F2E90">
        <w:trPr>
          <w:trHeight w:val="695"/>
        </w:trPr>
        <w:tc>
          <w:tcPr>
            <w:tcW w:w="1338" w:type="dxa"/>
            <w:vMerge/>
          </w:tcPr>
          <w:p w:rsidR="00FB2D07" w:rsidRPr="00B659BA" w:rsidRDefault="00FB2D07" w:rsidP="004441D1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FB2D07" w:rsidRPr="00B659BA" w:rsidRDefault="00FB2D0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FB2D07" w:rsidRPr="00B659BA" w:rsidRDefault="00FB2D0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B149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FB2D07" w:rsidRPr="00B659BA" w:rsidRDefault="00FB2D07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5:30-16:10</w:t>
            </w: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D07" w:rsidRPr="00B659BA" w:rsidTr="003F2E90">
        <w:trPr>
          <w:trHeight w:val="695"/>
        </w:trPr>
        <w:tc>
          <w:tcPr>
            <w:tcW w:w="1338" w:type="dxa"/>
            <w:vMerge/>
          </w:tcPr>
          <w:p w:rsidR="00FB2D07" w:rsidRPr="00B659BA" w:rsidRDefault="00FB2D07" w:rsidP="004441D1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FB2D07" w:rsidRPr="00B659BA" w:rsidRDefault="00FB2D07" w:rsidP="00B1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FB2D07" w:rsidRPr="00B659BA" w:rsidRDefault="00FB2D07" w:rsidP="00B14917">
            <w:pPr>
              <w:rPr>
                <w:rFonts w:ascii="Times New Roman" w:hAnsi="Times New Roman" w:cs="Times New Roman"/>
              </w:rPr>
            </w:pPr>
          </w:p>
          <w:p w:rsidR="00FB2D07" w:rsidRPr="00B659BA" w:rsidRDefault="00FB2D07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9.    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FB2D07" w:rsidRPr="00B659BA" w:rsidRDefault="00FB2D07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16:10-16:50  </w:t>
            </w: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FB2D07" w:rsidRPr="00B659BA" w:rsidRDefault="00FB2D0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1808" w:rsidRDefault="00AC1808"/>
    <w:p w:rsidR="00FB115A" w:rsidRPr="00E706F3" w:rsidRDefault="00FB115A" w:rsidP="00FB115A">
      <w:pPr>
        <w:rPr>
          <w:rFonts w:ascii="Times New Roman" w:hAnsi="Times New Roman" w:cs="Times New Roman"/>
          <w:i/>
        </w:rPr>
      </w:pPr>
      <w:r w:rsidRPr="00E706F3">
        <w:rPr>
          <w:rFonts w:ascii="Times New Roman" w:hAnsi="Times New Roman" w:cs="Times New Roman"/>
          <w:i/>
        </w:rPr>
        <w:t xml:space="preserve">* </w:t>
      </w:r>
      <w:proofErr w:type="spellStart"/>
      <w:r w:rsidRPr="00E706F3">
        <w:rPr>
          <w:rFonts w:ascii="Times New Roman" w:hAnsi="Times New Roman" w:cs="Times New Roman"/>
          <w:i/>
        </w:rPr>
        <w:t>Öğrenciler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haftalık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ders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programlarına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gör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dersliklerin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gelmekl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yükümlüdürler</w:t>
      </w:r>
      <w:proofErr w:type="spellEnd"/>
      <w:r w:rsidRPr="00E706F3">
        <w:rPr>
          <w:rFonts w:ascii="Times New Roman" w:hAnsi="Times New Roman" w:cs="Times New Roman"/>
          <w:i/>
        </w:rPr>
        <w:t>.</w:t>
      </w:r>
    </w:p>
    <w:p w:rsidR="00B13CA8" w:rsidRPr="00E706F3" w:rsidRDefault="00B13CA8" w:rsidP="00B13CA8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Hazırlı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ğitimin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ullanılac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l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itaplarınızı</w:t>
      </w:r>
      <w:proofErr w:type="spellEnd"/>
      <w:r>
        <w:rPr>
          <w:rFonts w:ascii="Times New Roman" w:hAnsi="Times New Roman" w:cs="Times New Roman"/>
          <w:i/>
        </w:rPr>
        <w:t xml:space="preserve"> 03.10.2022 </w:t>
      </w:r>
      <w:proofErr w:type="spellStart"/>
      <w:r>
        <w:rPr>
          <w:rFonts w:ascii="Times New Roman" w:hAnsi="Times New Roman" w:cs="Times New Roman"/>
          <w:i/>
        </w:rPr>
        <w:t>itibariyle</w:t>
      </w:r>
      <w:proofErr w:type="spellEnd"/>
      <w:r>
        <w:rPr>
          <w:rFonts w:ascii="Times New Roman" w:hAnsi="Times New Roman" w:cs="Times New Roman"/>
          <w:i/>
        </w:rPr>
        <w:t xml:space="preserve"> YDYO </w:t>
      </w:r>
      <w:proofErr w:type="spellStart"/>
      <w:r>
        <w:rPr>
          <w:rFonts w:ascii="Times New Roman" w:hAnsi="Times New Roman" w:cs="Times New Roman"/>
          <w:i/>
        </w:rPr>
        <w:t>Binası’nı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ahçesindek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tandlardan</w:t>
      </w:r>
      <w:proofErr w:type="spellEnd"/>
      <w:r>
        <w:rPr>
          <w:rFonts w:ascii="Times New Roman" w:hAnsi="Times New Roman" w:cs="Times New Roman"/>
          <w:i/>
        </w:rPr>
        <w:t xml:space="preserve"> satın </w:t>
      </w:r>
      <w:proofErr w:type="spellStart"/>
      <w:r>
        <w:rPr>
          <w:rFonts w:ascii="Times New Roman" w:hAnsi="Times New Roman" w:cs="Times New Roman"/>
          <w:i/>
        </w:rPr>
        <w:t>alabilirsiniz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FB115A" w:rsidRDefault="00FB115A"/>
    <w:sectPr w:rsidR="00FB115A" w:rsidSect="003357FD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F86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787F81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7266B4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CAC70B3"/>
    <w:multiLevelType w:val="hybridMultilevel"/>
    <w:tmpl w:val="9B26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6154"/>
    <w:multiLevelType w:val="hybridMultilevel"/>
    <w:tmpl w:val="065AE718"/>
    <w:lvl w:ilvl="0" w:tplc="6532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C2262"/>
    <w:multiLevelType w:val="hybridMultilevel"/>
    <w:tmpl w:val="A6FE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D59"/>
    <w:multiLevelType w:val="hybridMultilevel"/>
    <w:tmpl w:val="A81C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522B6"/>
    <w:multiLevelType w:val="hybridMultilevel"/>
    <w:tmpl w:val="891800F4"/>
    <w:lvl w:ilvl="0" w:tplc="CF70B6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F22AF5"/>
    <w:multiLevelType w:val="hybridMultilevel"/>
    <w:tmpl w:val="A7A86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708A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78517A4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037881"/>
    <w:multiLevelType w:val="hybridMultilevel"/>
    <w:tmpl w:val="A864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20"/>
    <w:rsid w:val="000278E1"/>
    <w:rsid w:val="000914CA"/>
    <w:rsid w:val="0024692D"/>
    <w:rsid w:val="002A7620"/>
    <w:rsid w:val="002B5C7D"/>
    <w:rsid w:val="00304AA2"/>
    <w:rsid w:val="00310E22"/>
    <w:rsid w:val="0031502C"/>
    <w:rsid w:val="003357FD"/>
    <w:rsid w:val="00380B25"/>
    <w:rsid w:val="003B0F37"/>
    <w:rsid w:val="003F2E90"/>
    <w:rsid w:val="00425B82"/>
    <w:rsid w:val="004441D1"/>
    <w:rsid w:val="0050246B"/>
    <w:rsid w:val="005708A6"/>
    <w:rsid w:val="005C6E3E"/>
    <w:rsid w:val="00654A66"/>
    <w:rsid w:val="00756FF6"/>
    <w:rsid w:val="00797D1B"/>
    <w:rsid w:val="007C4247"/>
    <w:rsid w:val="00A632DD"/>
    <w:rsid w:val="00AC12F5"/>
    <w:rsid w:val="00AC1808"/>
    <w:rsid w:val="00B13CA8"/>
    <w:rsid w:val="00B14917"/>
    <w:rsid w:val="00B5334E"/>
    <w:rsid w:val="00B659BA"/>
    <w:rsid w:val="00B95013"/>
    <w:rsid w:val="00C50C6F"/>
    <w:rsid w:val="00C6496B"/>
    <w:rsid w:val="00D216B2"/>
    <w:rsid w:val="00D46FE1"/>
    <w:rsid w:val="00DA4FDE"/>
    <w:rsid w:val="00E706F3"/>
    <w:rsid w:val="00E91F9D"/>
    <w:rsid w:val="00E968C7"/>
    <w:rsid w:val="00EE1BE6"/>
    <w:rsid w:val="00F65F60"/>
    <w:rsid w:val="00F94124"/>
    <w:rsid w:val="00FA4808"/>
    <w:rsid w:val="00FB115A"/>
    <w:rsid w:val="00FB2D07"/>
    <w:rsid w:val="00FC2B26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3E90A"/>
  <w15:chartTrackingRefBased/>
  <w15:docId w15:val="{D3E74133-8FFE-4503-B1C5-A251BF50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D8A1-8C0D-43F9-B92B-08B3BE5A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DEMIR</dc:creator>
  <cp:keywords/>
  <dc:description/>
  <cp:lastModifiedBy>FUNDA DEMIR</cp:lastModifiedBy>
  <cp:revision>9</cp:revision>
  <dcterms:created xsi:type="dcterms:W3CDTF">2022-09-30T14:34:00Z</dcterms:created>
  <dcterms:modified xsi:type="dcterms:W3CDTF">2022-10-03T09:24:00Z</dcterms:modified>
</cp:coreProperties>
</file>